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r w:rsidRPr="00F568FB">
        <w:t>Załącznik nr 2</w:t>
      </w:r>
    </w:p>
    <w:p w:rsidR="00C3751C" w:rsidRPr="00F568FB" w:rsidRDefault="00C3751C" w:rsidP="008779B3">
      <w:pPr>
        <w:pStyle w:val="Nagwek1"/>
      </w:pPr>
      <w:r w:rsidRPr="00F568FB">
        <w:t>OŚWIADCZENIE O BRAKU POWIĄZAŃ OSOBOWYCH LUB KAPITAŁOWYCH</w:t>
      </w:r>
    </w:p>
    <w:p w:rsidR="00C3751C" w:rsidRPr="00F568FB" w:rsidRDefault="00C3751C" w:rsidP="002E2611">
      <w:pPr>
        <w:rPr>
          <w:iCs/>
        </w:rPr>
      </w:pPr>
      <w:bookmarkStart w:id="0" w:name="_GoBack1"/>
      <w:bookmarkEnd w:id="0"/>
      <w:r w:rsidRPr="00F568FB">
        <w:t>Na potrzeby postępowania o udzielenie zamówienia nr 1/0</w:t>
      </w:r>
      <w:r w:rsidR="00045591">
        <w:t>9</w:t>
      </w:r>
      <w:r w:rsidRPr="00F568FB">
        <w:t>/202</w:t>
      </w:r>
      <w:r w:rsidR="00961B2A" w:rsidRPr="00F568FB">
        <w:t>2</w:t>
      </w:r>
      <w:r w:rsidRPr="00F568FB">
        <w:t>/</w:t>
      </w:r>
      <w:r w:rsidR="00003FD6">
        <w:t>SP</w:t>
      </w:r>
      <w:r w:rsidR="00095473">
        <w:t>4</w:t>
      </w:r>
      <w:r w:rsidRPr="00F568FB">
        <w:t>/P</w:t>
      </w:r>
      <w:r w:rsidR="00003FD6">
        <w:t>2</w:t>
      </w:r>
      <w:r w:rsidRPr="00F568FB">
        <w:t xml:space="preserve"> na </w:t>
      </w:r>
      <w:r w:rsidR="00961B2A" w:rsidRPr="00F568FB">
        <w:t>realizację</w:t>
      </w:r>
      <w:r w:rsidRPr="00F568FB">
        <w:t xml:space="preserve"> s</w:t>
      </w:r>
      <w:r w:rsidR="00435D0A">
        <w:t>zkoleń dla nauczycieli</w:t>
      </w:r>
      <w:r w:rsidR="00961B2A" w:rsidRPr="00F568FB">
        <w:t xml:space="preserve"> Szkoły Podstawowej nr </w:t>
      </w:r>
      <w:r w:rsidR="00095473">
        <w:t>4</w:t>
      </w:r>
      <w:r w:rsidRPr="00F568FB">
        <w:t xml:space="preserve"> w Łodzi </w:t>
      </w:r>
      <w:r w:rsidRPr="00F568FB">
        <w:rPr>
          <w:iCs/>
        </w:rPr>
        <w:t>w ramach projektu pn. „</w:t>
      </w:r>
      <w:r w:rsidR="00095473">
        <w:rPr>
          <w:iCs/>
        </w:rPr>
        <w:t>Czwórka na szóstkę</w:t>
      </w:r>
      <w:r w:rsidRPr="00F568FB">
        <w:rPr>
          <w:iCs/>
        </w:rPr>
        <w:t xml:space="preserve">”, </w:t>
      </w:r>
      <w:r w:rsidRPr="00F568FB">
        <w:t xml:space="preserve">nr umowy: </w:t>
      </w:r>
      <w:r w:rsidR="00003FD6">
        <w:t>RPLD.11.01.04-10-001</w:t>
      </w:r>
      <w:r w:rsidR="00095473">
        <w:t>4</w:t>
      </w:r>
      <w:r w:rsidR="00677CC8" w:rsidRPr="00F568FB">
        <w:t xml:space="preserve">/21-00 </w:t>
      </w:r>
      <w:r w:rsidRPr="00F568FB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8779B3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8779B3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>
      <w:bookmarkStart w:id="1" w:name="_GoBack"/>
      <w:bookmarkEnd w:id="1"/>
    </w:p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71" w:rsidRDefault="00732D71" w:rsidP="005E2581">
      <w:r>
        <w:separator/>
      </w:r>
    </w:p>
  </w:endnote>
  <w:endnote w:type="continuationSeparator" w:id="0">
    <w:p w:rsidR="00732D71" w:rsidRDefault="00732D71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3" w:rsidRPr="00577895" w:rsidRDefault="00095473" w:rsidP="00095473">
    <w:pPr>
      <w:pStyle w:val="Bezodstpw"/>
      <w:rPr>
        <w:b/>
        <w:sz w:val="18"/>
      </w:rPr>
    </w:pPr>
    <w:r w:rsidRPr="00577895">
      <w:rPr>
        <w:b/>
        <w:sz w:val="18"/>
      </w:rPr>
      <w:t xml:space="preserve">Szkoła Podstawowa nr 4 w Łodzi, </w:t>
    </w:r>
  </w:p>
  <w:p w:rsidR="00095473" w:rsidRPr="00577895" w:rsidRDefault="00095473" w:rsidP="00095473">
    <w:pPr>
      <w:pStyle w:val="Bezodstpw"/>
      <w:rPr>
        <w:sz w:val="18"/>
      </w:rPr>
    </w:pPr>
    <w:r w:rsidRPr="00577895">
      <w:rPr>
        <w:sz w:val="18"/>
      </w:rPr>
      <w:t>al. J. Piłsudskiego 101, 92-332 Łódź, tel.: 42 674 35 76,</w:t>
    </w:r>
    <w:r>
      <w:rPr>
        <w:sz w:val="18"/>
      </w:rPr>
      <w:t xml:space="preserve"> </w:t>
    </w:r>
    <w:r w:rsidRPr="00577895">
      <w:rPr>
        <w:sz w:val="18"/>
      </w:rPr>
      <w:t>e-mail: sp4.projekt2@poczta.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71" w:rsidRDefault="00732D71" w:rsidP="005E2581">
      <w:r>
        <w:separator/>
      </w:r>
    </w:p>
  </w:footnote>
  <w:footnote w:type="continuationSeparator" w:id="0">
    <w:p w:rsidR="00732D71" w:rsidRDefault="00732D71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2E2611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095473">
                            <w:rPr>
                              <w:sz w:val="16"/>
                            </w:rPr>
                            <w:t>Czwórka na szóstkę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2E2611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095473">
                      <w:rPr>
                        <w:sz w:val="16"/>
                      </w:rPr>
                      <w:t>Czwórka na szóstkę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03FD6"/>
    <w:rsid w:val="00023AE6"/>
    <w:rsid w:val="00045591"/>
    <w:rsid w:val="0007285D"/>
    <w:rsid w:val="000863F2"/>
    <w:rsid w:val="00095473"/>
    <w:rsid w:val="000B5365"/>
    <w:rsid w:val="000F67A9"/>
    <w:rsid w:val="00103653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2E2611"/>
    <w:rsid w:val="00302457"/>
    <w:rsid w:val="003442EA"/>
    <w:rsid w:val="00353A26"/>
    <w:rsid w:val="00367CC2"/>
    <w:rsid w:val="00383057"/>
    <w:rsid w:val="003B3D2E"/>
    <w:rsid w:val="003E1D65"/>
    <w:rsid w:val="003F7B10"/>
    <w:rsid w:val="00435D0A"/>
    <w:rsid w:val="00440FAE"/>
    <w:rsid w:val="0047313C"/>
    <w:rsid w:val="004936BF"/>
    <w:rsid w:val="004B03E2"/>
    <w:rsid w:val="004C7B45"/>
    <w:rsid w:val="004C7BDD"/>
    <w:rsid w:val="004E15B2"/>
    <w:rsid w:val="004E5EBD"/>
    <w:rsid w:val="005262D3"/>
    <w:rsid w:val="00537ECF"/>
    <w:rsid w:val="0057281C"/>
    <w:rsid w:val="00577644"/>
    <w:rsid w:val="00585375"/>
    <w:rsid w:val="00592FB2"/>
    <w:rsid w:val="005A7015"/>
    <w:rsid w:val="005E2581"/>
    <w:rsid w:val="005E4FD7"/>
    <w:rsid w:val="006124A7"/>
    <w:rsid w:val="00654D90"/>
    <w:rsid w:val="00674F79"/>
    <w:rsid w:val="00677CC8"/>
    <w:rsid w:val="006A3290"/>
    <w:rsid w:val="006B0B3D"/>
    <w:rsid w:val="006B247E"/>
    <w:rsid w:val="00711A55"/>
    <w:rsid w:val="00716E97"/>
    <w:rsid w:val="00717662"/>
    <w:rsid w:val="00732D71"/>
    <w:rsid w:val="00785C47"/>
    <w:rsid w:val="00790D69"/>
    <w:rsid w:val="007919CE"/>
    <w:rsid w:val="007A0A89"/>
    <w:rsid w:val="007E5A07"/>
    <w:rsid w:val="00816A9D"/>
    <w:rsid w:val="00851FA0"/>
    <w:rsid w:val="008779B3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C251E"/>
    <w:rsid w:val="009F673F"/>
    <w:rsid w:val="00A016DC"/>
    <w:rsid w:val="00A30D3D"/>
    <w:rsid w:val="00A535D7"/>
    <w:rsid w:val="00A70941"/>
    <w:rsid w:val="00A83D43"/>
    <w:rsid w:val="00A9514E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38BD"/>
    <w:rsid w:val="00F568FB"/>
    <w:rsid w:val="00F62428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9B3"/>
    <w:rPr>
      <w:rFonts w:asciiTheme="majorHAnsi" w:eastAsiaTheme="majorEastAsia" w:hAnsiTheme="majorHAnsi" w:cstheme="majorBidi"/>
      <w:color w:val="000000" w:themeColor="text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C1A2-E34D-4B42-A580-F4FEEFA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2</cp:revision>
  <dcterms:created xsi:type="dcterms:W3CDTF">2022-08-26T10:04:00Z</dcterms:created>
  <dcterms:modified xsi:type="dcterms:W3CDTF">2022-09-02T08:34:00Z</dcterms:modified>
</cp:coreProperties>
</file>